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75CE481D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1080000" cy="8763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-7.4pt;width:85.05pt;height:69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0F0D2F7E" w14:textId="77777777" w:rsidR="000D7A80" w:rsidRPr="00F023D1" w:rsidRDefault="000D7A80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bookmarkStart w:id="0" w:name="_GoBack"/>
      <w:bookmarkEnd w:id="0"/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5426E9" w:rsidRDefault="008732A1" w:rsidP="008732A1">
      <w:pPr>
        <w:widowControl/>
        <w:rPr>
          <w:sz w:val="22"/>
        </w:rPr>
      </w:pPr>
    </w:p>
    <w:p w14:paraId="2DFABBB7" w14:textId="77777777" w:rsidR="000D7A80" w:rsidRPr="00BD4778" w:rsidRDefault="00680AA4" w:rsidP="000D7A80">
      <w:pPr>
        <w:spacing w:line="360" w:lineRule="exact"/>
        <w:rPr>
          <w:rFonts w:asciiTheme="minorEastAsia" w:hAnsiTheme="minorEastAsia"/>
          <w:color w:val="000000" w:themeColor="text1"/>
          <w:sz w:val="20"/>
        </w:rPr>
      </w:pPr>
      <w:r w:rsidRPr="00BD4778">
        <w:rPr>
          <w:color w:val="000000" w:themeColor="text1"/>
          <w:sz w:val="22"/>
        </w:rPr>
        <w:t>（あて先）</w:t>
      </w:r>
      <w:r w:rsidRPr="00BD4778">
        <w:rPr>
          <w:color w:val="000000" w:themeColor="text1"/>
          <w:sz w:val="22"/>
        </w:rPr>
        <w:t xml:space="preserve"> </w:t>
      </w:r>
      <w:r w:rsidR="000D7A80" w:rsidRPr="00BD4778">
        <w:rPr>
          <w:rFonts w:asciiTheme="minorEastAsia" w:hAnsiTheme="minorEastAsia" w:hint="eastAsia"/>
          <w:color w:val="000000" w:themeColor="text1"/>
          <w:sz w:val="20"/>
        </w:rPr>
        <w:t>京都府知事　　　　　　　　　様</w:t>
      </w:r>
    </w:p>
    <w:p w14:paraId="070039D2" w14:textId="77777777" w:rsidR="000D7A80" w:rsidRPr="00BD4778" w:rsidRDefault="000D7A80" w:rsidP="000D7A80">
      <w:pPr>
        <w:spacing w:line="360" w:lineRule="exact"/>
        <w:rPr>
          <w:rFonts w:asciiTheme="minorEastAsia" w:hAnsiTheme="minorEastAsia"/>
          <w:color w:val="000000" w:themeColor="text1"/>
          <w:sz w:val="20"/>
        </w:rPr>
      </w:pPr>
      <w:r w:rsidRPr="00BD4778">
        <w:rPr>
          <w:rFonts w:asciiTheme="minorEastAsia" w:hAnsiTheme="minorEastAsia" w:hint="eastAsia"/>
          <w:color w:val="000000" w:themeColor="text1"/>
          <w:sz w:val="20"/>
        </w:rPr>
        <w:t xml:space="preserve">　　　　　　京都府（所管）広域振興局長　　様</w:t>
      </w:r>
    </w:p>
    <w:p w14:paraId="511AD7A7" w14:textId="13916934" w:rsidR="008732A1" w:rsidRPr="00BD4778" w:rsidRDefault="000D7A80" w:rsidP="000D7A80">
      <w:pPr>
        <w:spacing w:line="360" w:lineRule="exact"/>
        <w:rPr>
          <w:rFonts w:asciiTheme="minorEastAsia" w:hAnsiTheme="minorEastAsia"/>
          <w:color w:val="000000" w:themeColor="text1"/>
          <w:sz w:val="20"/>
        </w:rPr>
      </w:pPr>
      <w:r w:rsidRPr="00BD4778">
        <w:rPr>
          <w:rFonts w:asciiTheme="minorEastAsia" w:hAnsiTheme="minorEastAsia" w:hint="eastAsia"/>
          <w:color w:val="000000" w:themeColor="text1"/>
          <w:sz w:val="20"/>
        </w:rPr>
        <w:t xml:space="preserve">　　　　　　京都府（所管）土木事務所長　　様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52CE0898" w14:textId="07E39BAA" w:rsidR="00AB4742" w:rsidRPr="00045830" w:rsidRDefault="00AB4742" w:rsidP="000D7A80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3804F276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BD4778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A18F" w14:textId="77777777" w:rsidR="00100D64" w:rsidRDefault="00100D64" w:rsidP="009C2B2F">
      <w:r>
        <w:separator/>
      </w:r>
    </w:p>
  </w:endnote>
  <w:endnote w:type="continuationSeparator" w:id="0">
    <w:p w14:paraId="0CD7386F" w14:textId="77777777" w:rsidR="00100D64" w:rsidRDefault="00100D64" w:rsidP="009C2B2F">
      <w:r>
        <w:continuationSeparator/>
      </w:r>
    </w:p>
  </w:endnote>
  <w:endnote w:type="continuationNotice" w:id="1">
    <w:p w14:paraId="13C100BF" w14:textId="77777777" w:rsidR="00100D64" w:rsidRDefault="0010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FF64" w14:textId="77777777" w:rsidR="00100D64" w:rsidRDefault="00100D64" w:rsidP="009C2B2F">
      <w:r>
        <w:separator/>
      </w:r>
    </w:p>
  </w:footnote>
  <w:footnote w:type="continuationSeparator" w:id="0">
    <w:p w14:paraId="4B8E565A" w14:textId="77777777" w:rsidR="00100D64" w:rsidRDefault="00100D64" w:rsidP="009C2B2F">
      <w:r>
        <w:continuationSeparator/>
      </w:r>
    </w:p>
  </w:footnote>
  <w:footnote w:type="continuationNotice" w:id="1">
    <w:p w14:paraId="70E0E47B" w14:textId="77777777" w:rsidR="00100D64" w:rsidRDefault="0010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7A80"/>
    <w:rsid w:val="000E60D7"/>
    <w:rsid w:val="000F5FA3"/>
    <w:rsid w:val="00100D64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91C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26E9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3146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0AA4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6E69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542E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D4778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7A57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DBA9-3F9A-4114-A3F8-2E0D8C77201B}"/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9DFA2-3832-42EF-8AC0-189B744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越　慶美</cp:lastModifiedBy>
  <cp:revision>3</cp:revision>
  <cp:lastPrinted>2023-05-08T04:35:00Z</cp:lastPrinted>
  <dcterms:created xsi:type="dcterms:W3CDTF">2025-04-10T04:55:00Z</dcterms:created>
  <dcterms:modified xsi:type="dcterms:W3CDTF">2025-04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